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243B" w14:textId="338A2FA4" w:rsidR="00CE516E" w:rsidRPr="005679A0" w:rsidRDefault="00CA5D36" w:rsidP="002C02F7">
      <w:pPr>
        <w:adjustRightInd/>
        <w:rPr>
          <w:rFonts w:asciiTheme="minorEastAsia" w:hAnsiTheme="minorEastAsia"/>
          <w:szCs w:val="24"/>
        </w:rPr>
      </w:pPr>
      <w:r w:rsidRPr="005679A0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BBB7F" wp14:editId="0AA0DF0F">
                <wp:simplePos x="0" y="0"/>
                <wp:positionH relativeFrom="column">
                  <wp:posOffset>2324100</wp:posOffset>
                </wp:positionH>
                <wp:positionV relativeFrom="paragraph">
                  <wp:posOffset>-66675</wp:posOffset>
                </wp:positionV>
                <wp:extent cx="4305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AC819" w14:textId="0EE8D146" w:rsidR="00CA5D36" w:rsidRPr="005679A0" w:rsidRDefault="00CA5D3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679A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5679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名簿への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登録を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希望しない方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この用紙を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B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3pt;margin-top:-5.25pt;width:339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" fillcolor="white [3201]" strokeweight="1pt">
                <v:textbox>
                  <w:txbxContent>
                    <w:p w14:paraId="2BBAC819" w14:textId="0EE8D146" w:rsidR="00CA5D36" w:rsidRPr="005679A0" w:rsidRDefault="00CA5D3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679A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5679A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名簿への</w:t>
                      </w:r>
                      <w:r w:rsidRPr="005679A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登録を</w:t>
                      </w:r>
                      <w:r w:rsidRPr="005679A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希望しない方</w:t>
                      </w:r>
                      <w:r w:rsidRPr="005679A0">
                        <w:rPr>
                          <w:rFonts w:asciiTheme="majorEastAsia" w:eastAsiaTheme="majorEastAsia" w:hAnsiTheme="majorEastAsia"/>
                          <w:sz w:val="22"/>
                        </w:rPr>
                        <w:t>は、この用紙を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679A0">
        <w:rPr>
          <w:rFonts w:asciiTheme="minorEastAsia" w:hAnsiTheme="minorEastAsia" w:hint="eastAsia"/>
          <w:szCs w:val="24"/>
        </w:rPr>
        <w:t>様式第</w:t>
      </w:r>
      <w:r w:rsidR="00CB08AD" w:rsidRPr="005679A0">
        <w:rPr>
          <w:rFonts w:asciiTheme="minorEastAsia" w:hAnsiTheme="minorEastAsia" w:hint="eastAsia"/>
          <w:szCs w:val="24"/>
        </w:rPr>
        <w:t>５</w:t>
      </w:r>
      <w:r w:rsidRPr="005679A0">
        <w:rPr>
          <w:rFonts w:asciiTheme="minorEastAsia" w:hAnsiTheme="minorEastAsia" w:hint="eastAsia"/>
          <w:szCs w:val="24"/>
        </w:rPr>
        <w:t>号（第</w:t>
      </w:r>
      <w:r w:rsidR="00CB08AD" w:rsidRPr="005679A0">
        <w:rPr>
          <w:rFonts w:asciiTheme="minorEastAsia" w:hAnsiTheme="minorEastAsia" w:hint="eastAsia"/>
          <w:szCs w:val="24"/>
        </w:rPr>
        <w:t>４</w:t>
      </w:r>
      <w:r w:rsidRPr="005679A0">
        <w:rPr>
          <w:rFonts w:asciiTheme="minorEastAsia" w:hAnsiTheme="minorEastAsia" w:hint="eastAsia"/>
          <w:szCs w:val="24"/>
        </w:rPr>
        <w:t xml:space="preserve">条関係）　</w:t>
      </w:r>
    </w:p>
    <w:p w14:paraId="2FCCD2B0" w14:textId="77777777" w:rsidR="0007147E" w:rsidRPr="002C1DE3" w:rsidRDefault="0007147E" w:rsidP="002C02F7">
      <w:pPr>
        <w:adjustRightInd/>
      </w:pPr>
    </w:p>
    <w:p w14:paraId="5FBB691A" w14:textId="77777777" w:rsidR="00CE516E" w:rsidRDefault="00CE516E" w:rsidP="002C02F7">
      <w:pPr>
        <w:adjustRightInd/>
        <w:jc w:val="center"/>
      </w:pPr>
      <w:r w:rsidRPr="002C1DE3">
        <w:rPr>
          <w:rFonts w:hint="eastAsia"/>
        </w:rPr>
        <w:t>避難行動要支援者名簿情報提供</w:t>
      </w:r>
      <w:r w:rsidRPr="00CA5D36">
        <w:rPr>
          <w:rFonts w:hint="eastAsia"/>
          <w:b/>
        </w:rPr>
        <w:t>不同意</w:t>
      </w:r>
      <w:r w:rsidRPr="002C1DE3">
        <w:rPr>
          <w:rFonts w:hint="eastAsia"/>
        </w:rPr>
        <w:t>届出書</w:t>
      </w:r>
    </w:p>
    <w:p w14:paraId="33BBE902" w14:textId="77777777" w:rsidR="0007147E" w:rsidRPr="002C1DE3" w:rsidRDefault="0007147E" w:rsidP="002C02F7">
      <w:pPr>
        <w:adjustRightInd/>
        <w:jc w:val="center"/>
        <w:rPr>
          <w:sz w:val="21"/>
        </w:rPr>
      </w:pPr>
    </w:p>
    <w:p w14:paraId="4AE6AE0B" w14:textId="77777777" w:rsidR="00CE516E" w:rsidRPr="002C1DE3" w:rsidRDefault="0087585A" w:rsidP="002C02F7">
      <w:pPr>
        <w:adjustRightInd/>
        <w:jc w:val="right"/>
        <w:rPr>
          <w:u w:val="single"/>
        </w:rPr>
      </w:pPr>
      <w:r w:rsidRPr="0087585A">
        <w:rPr>
          <w:rFonts w:hint="eastAsia"/>
          <w:u w:val="single"/>
        </w:rPr>
        <w:t>届出</w:t>
      </w:r>
      <w:r w:rsidRPr="002C1DE3">
        <w:rPr>
          <w:rFonts w:hint="eastAsia"/>
          <w:u w:val="single"/>
        </w:rPr>
        <w:t>日</w:t>
      </w:r>
      <w:r w:rsidR="00CE516E" w:rsidRPr="002C1DE3">
        <w:rPr>
          <w:rFonts w:hint="eastAsia"/>
          <w:u w:val="single"/>
        </w:rPr>
        <w:t xml:space="preserve">　　年　　　月　　日</w:t>
      </w:r>
    </w:p>
    <w:p w14:paraId="0EAFBE4E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 xml:space="preserve">（あて先）多治見市長　</w:t>
      </w:r>
    </w:p>
    <w:p w14:paraId="072475CE" w14:textId="77777777" w:rsidR="00CE516E" w:rsidRPr="002C1DE3" w:rsidRDefault="00CE516E" w:rsidP="002C02F7">
      <w:pPr>
        <w:adjustRightInd/>
      </w:pPr>
    </w:p>
    <w:p w14:paraId="78796D96" w14:textId="77777777" w:rsidR="00CB08AD" w:rsidRDefault="00855550" w:rsidP="002C02F7">
      <w:pPr>
        <w:adjustRightInd/>
      </w:pPr>
      <w:r w:rsidRPr="002C1DE3">
        <w:rPr>
          <w:rFonts w:hint="eastAsia"/>
        </w:rPr>
        <w:t xml:space="preserve">　私は、</w:t>
      </w:r>
      <w:r w:rsidR="00CE516E" w:rsidRPr="002C1DE3">
        <w:rPr>
          <w:rFonts w:hint="eastAsia"/>
        </w:rPr>
        <w:t>多治見市避難行動要支援者名簿について、</w:t>
      </w:r>
      <w:r w:rsidRPr="002C1DE3">
        <w:rPr>
          <w:rFonts w:hint="eastAsia"/>
        </w:rPr>
        <w:t>避難支援等関係者に対し、</w:t>
      </w:r>
    </w:p>
    <w:p w14:paraId="1CC80D8B" w14:textId="1FF0EB23" w:rsidR="00CE516E" w:rsidRPr="002C1DE3" w:rsidRDefault="00CE516E" w:rsidP="002C02F7">
      <w:pPr>
        <w:adjustRightInd/>
      </w:pPr>
      <w:r w:rsidRPr="005D5E8B">
        <w:rPr>
          <w:rFonts w:asciiTheme="majorEastAsia" w:eastAsiaTheme="majorEastAsia" w:hAnsiTheme="majorEastAsia" w:hint="eastAsia"/>
          <w:b/>
        </w:rPr>
        <w:t>平常時に名簿情報が提供されることに同意しません。</w:t>
      </w:r>
      <w:bookmarkStart w:id="0" w:name="_GoBack"/>
      <w:bookmarkEnd w:id="0"/>
    </w:p>
    <w:p w14:paraId="41BC5FB1" w14:textId="77777777" w:rsidR="00CE516E" w:rsidRPr="002C1DE3" w:rsidRDefault="00CE516E" w:rsidP="002C02F7">
      <w:pPr>
        <w:adjustRightInd/>
      </w:pPr>
    </w:p>
    <w:p w14:paraId="72AFED1A" w14:textId="77777777" w:rsidR="00CE516E" w:rsidRPr="005D5E8B" w:rsidRDefault="00CE516E" w:rsidP="002C02F7">
      <w:pPr>
        <w:adjustRightInd/>
        <w:rPr>
          <w:rFonts w:asciiTheme="majorEastAsia" w:eastAsiaTheme="majorEastAsia" w:hAnsiTheme="majorEastAsia"/>
          <w:b/>
        </w:rPr>
      </w:pPr>
      <w:r w:rsidRPr="005D5E8B">
        <w:rPr>
          <w:rFonts w:asciiTheme="majorEastAsia" w:eastAsiaTheme="majorEastAsia" w:hAnsiTheme="majorEastAsia" w:hint="eastAsia"/>
          <w:b/>
        </w:rPr>
        <w:t>１．</w:t>
      </w:r>
      <w:r w:rsidR="00497A7A" w:rsidRPr="005D5E8B">
        <w:rPr>
          <w:rFonts w:asciiTheme="majorEastAsia" w:eastAsiaTheme="majorEastAsia" w:hAnsiTheme="majorEastAsia" w:hint="eastAsia"/>
          <w:b/>
        </w:rPr>
        <w:t>不同意（情報提供に同意しない）</w:t>
      </w:r>
      <w:r w:rsidR="0010532D" w:rsidRPr="005D5E8B">
        <w:rPr>
          <w:rFonts w:asciiTheme="majorEastAsia" w:eastAsiaTheme="majorEastAsia" w:hAnsiTheme="majorEastAsia" w:hint="eastAsia"/>
          <w:b/>
        </w:rPr>
        <w:t>理由</w:t>
      </w:r>
      <w:r w:rsidR="00855550" w:rsidRPr="005D5E8B">
        <w:rPr>
          <w:rFonts w:asciiTheme="majorEastAsia" w:eastAsiaTheme="majorEastAsia" w:hAnsiTheme="majorEastAsia" w:hint="eastAsia"/>
          <w:b/>
        </w:rPr>
        <w:t>（いずれか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CE516E" w:rsidRPr="002C1DE3" w14:paraId="2701050A" w14:textId="77777777" w:rsidTr="00CB08AD">
        <w:trPr>
          <w:trHeight w:val="1826"/>
        </w:trPr>
        <w:tc>
          <w:tcPr>
            <w:tcW w:w="1668" w:type="dxa"/>
            <w:vAlign w:val="center"/>
          </w:tcPr>
          <w:p w14:paraId="6227FC8C" w14:textId="77777777" w:rsidR="00CE516E" w:rsidRPr="002C1DE3" w:rsidRDefault="00855550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不同意の事由</w:t>
            </w:r>
          </w:p>
        </w:tc>
        <w:tc>
          <w:tcPr>
            <w:tcW w:w="8930" w:type="dxa"/>
          </w:tcPr>
          <w:p w14:paraId="33107BAC" w14:textId="77777777" w:rsidR="00CE516E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１．自力で避難できる</w:t>
            </w:r>
          </w:p>
          <w:p w14:paraId="1A655625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２．同居の人が支援してくれる</w:t>
            </w:r>
          </w:p>
          <w:p w14:paraId="3CA6890E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３．近所に支援してくれる人がいる</w:t>
            </w:r>
          </w:p>
          <w:p w14:paraId="5BE4C017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４．病院や施設に入所している</w:t>
            </w:r>
          </w:p>
          <w:p w14:paraId="71AA22AC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５．その他（　　　　　　　　　　　　　　　）</w:t>
            </w:r>
          </w:p>
        </w:tc>
      </w:tr>
    </w:tbl>
    <w:p w14:paraId="6D2B217A" w14:textId="77777777" w:rsidR="005B7E0D" w:rsidRPr="002C1DE3" w:rsidRDefault="005B7E0D" w:rsidP="002C02F7">
      <w:pPr>
        <w:adjustRightInd/>
      </w:pPr>
    </w:p>
    <w:p w14:paraId="2AB04526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>２．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493"/>
        <w:gridCol w:w="4043"/>
      </w:tblGrid>
      <w:tr w:rsidR="00CE516E" w:rsidRPr="002C1DE3" w14:paraId="3FF11A44" w14:textId="77777777" w:rsidTr="00CB08AD">
        <w:trPr>
          <w:trHeight w:val="333"/>
        </w:trPr>
        <w:tc>
          <w:tcPr>
            <w:tcW w:w="1668" w:type="dxa"/>
            <w:vAlign w:val="center"/>
          </w:tcPr>
          <w:p w14:paraId="47599826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532EBF5F" w14:textId="77777777" w:rsidR="00CE516E" w:rsidRPr="002C1DE3" w:rsidRDefault="00CE516E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437089F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4043" w:type="dxa"/>
            <w:vMerge w:val="restart"/>
            <w:vAlign w:val="center"/>
          </w:tcPr>
          <w:p w14:paraId="4F6A66A8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CE516E" w:rsidRPr="002C1DE3" w14:paraId="4634DCB8" w14:textId="77777777" w:rsidTr="00CB08AD">
        <w:trPr>
          <w:trHeight w:val="821"/>
        </w:trPr>
        <w:tc>
          <w:tcPr>
            <w:tcW w:w="1668" w:type="dxa"/>
            <w:vAlign w:val="center"/>
          </w:tcPr>
          <w:p w14:paraId="1F897760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77B55B17" w14:textId="77777777" w:rsidR="00CE516E" w:rsidRPr="002C1DE3" w:rsidRDefault="00CE516E" w:rsidP="002C02F7">
            <w:pPr>
              <w:adjustRightInd/>
            </w:pPr>
          </w:p>
        </w:tc>
        <w:tc>
          <w:tcPr>
            <w:tcW w:w="493" w:type="dxa"/>
            <w:vMerge/>
          </w:tcPr>
          <w:p w14:paraId="03746A8F" w14:textId="77777777" w:rsidR="00CE516E" w:rsidRPr="002C1DE3" w:rsidRDefault="00CE516E" w:rsidP="002C02F7">
            <w:pPr>
              <w:adjustRightInd/>
            </w:pPr>
          </w:p>
        </w:tc>
        <w:tc>
          <w:tcPr>
            <w:tcW w:w="4043" w:type="dxa"/>
            <w:vMerge/>
          </w:tcPr>
          <w:p w14:paraId="2428A453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2AECAE1E" w14:textId="77777777" w:rsidTr="00CB08AD">
        <w:tc>
          <w:tcPr>
            <w:tcW w:w="1668" w:type="dxa"/>
            <w:vAlign w:val="center"/>
          </w:tcPr>
          <w:p w14:paraId="75044D24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8930" w:type="dxa"/>
            <w:gridSpan w:val="4"/>
          </w:tcPr>
          <w:p w14:paraId="4110572A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E516E" w:rsidRPr="002C1DE3" w14:paraId="0BF0536E" w14:textId="77777777" w:rsidTr="00CB08AD">
        <w:tc>
          <w:tcPr>
            <w:tcW w:w="1668" w:type="dxa"/>
            <w:vMerge w:val="restart"/>
            <w:vAlign w:val="center"/>
          </w:tcPr>
          <w:p w14:paraId="54E06FCB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8930" w:type="dxa"/>
            <w:gridSpan w:val="4"/>
          </w:tcPr>
          <w:p w14:paraId="412D8FBE" w14:textId="77777777" w:rsidR="00CE516E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>多治見市　　　　　　　町　　　丁目　　　　　　番地</w:t>
            </w:r>
          </w:p>
        </w:tc>
      </w:tr>
      <w:tr w:rsidR="00CE516E" w:rsidRPr="002C1DE3" w14:paraId="1D7188EB" w14:textId="77777777" w:rsidTr="00CB08AD">
        <w:tc>
          <w:tcPr>
            <w:tcW w:w="1668" w:type="dxa"/>
            <w:vMerge/>
            <w:vAlign w:val="center"/>
          </w:tcPr>
          <w:p w14:paraId="1DBD498D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1BB6E9C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6521" w:type="dxa"/>
            <w:gridSpan w:val="3"/>
          </w:tcPr>
          <w:p w14:paraId="0E8EF59F" w14:textId="77777777" w:rsidR="00CE516E" w:rsidRPr="002C1DE3" w:rsidRDefault="00CE516E" w:rsidP="002C02F7">
            <w:pPr>
              <w:adjustRightInd/>
            </w:pPr>
          </w:p>
        </w:tc>
      </w:tr>
      <w:tr w:rsidR="006A7DE7" w:rsidRPr="002C1DE3" w14:paraId="77604E88" w14:textId="77777777" w:rsidTr="00CB08AD">
        <w:tc>
          <w:tcPr>
            <w:tcW w:w="1668" w:type="dxa"/>
            <w:vAlign w:val="center"/>
          </w:tcPr>
          <w:p w14:paraId="0F338528" w14:textId="7615369F" w:rsidR="006A7DE7" w:rsidRPr="002C1DE3" w:rsidRDefault="006A7DE7" w:rsidP="002C02F7">
            <w:pPr>
              <w:adjustRightInd/>
              <w:jc w:val="center"/>
            </w:pPr>
            <w:r w:rsidRPr="006A7DE7">
              <w:rPr>
                <w:rFonts w:hint="eastAsia"/>
              </w:rPr>
              <w:t>所属町内会</w:t>
            </w:r>
          </w:p>
        </w:tc>
        <w:tc>
          <w:tcPr>
            <w:tcW w:w="8930" w:type="dxa"/>
            <w:gridSpan w:val="4"/>
          </w:tcPr>
          <w:p w14:paraId="695B873E" w14:textId="77777777" w:rsidR="006A7DE7" w:rsidRPr="002C1DE3" w:rsidRDefault="006A7DE7" w:rsidP="002C02F7">
            <w:pPr>
              <w:adjustRightInd/>
            </w:pPr>
          </w:p>
        </w:tc>
      </w:tr>
      <w:tr w:rsidR="00CE516E" w:rsidRPr="002C1DE3" w14:paraId="1E3B5B0D" w14:textId="77777777" w:rsidTr="00CB08AD">
        <w:tc>
          <w:tcPr>
            <w:tcW w:w="1668" w:type="dxa"/>
            <w:vMerge w:val="restart"/>
            <w:vAlign w:val="center"/>
          </w:tcPr>
          <w:p w14:paraId="279E53A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8930" w:type="dxa"/>
            <w:gridSpan w:val="4"/>
          </w:tcPr>
          <w:p w14:paraId="7FFCBF1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E516E" w:rsidRPr="002C1DE3" w14:paraId="54A8E3DE" w14:textId="77777777" w:rsidTr="00CB08AD">
        <w:tc>
          <w:tcPr>
            <w:tcW w:w="1668" w:type="dxa"/>
            <w:vMerge/>
            <w:vAlign w:val="center"/>
          </w:tcPr>
          <w:p w14:paraId="6620D411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8930" w:type="dxa"/>
            <w:gridSpan w:val="4"/>
          </w:tcPr>
          <w:p w14:paraId="147481EB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6E3AB122" w14:textId="77777777" w:rsidR="005B7E0D" w:rsidRPr="002C1DE3" w:rsidRDefault="005B7E0D" w:rsidP="002C02F7">
      <w:pPr>
        <w:adjustRightInd/>
      </w:pPr>
    </w:p>
    <w:p w14:paraId="5CAA5E5C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134"/>
        <w:gridCol w:w="3686"/>
      </w:tblGrid>
      <w:tr w:rsidR="00CE516E" w:rsidRPr="002C1DE3" w14:paraId="3E7C01D1" w14:textId="77777777" w:rsidTr="00CB08AD">
        <w:trPr>
          <w:trHeight w:val="333"/>
        </w:trPr>
        <w:tc>
          <w:tcPr>
            <w:tcW w:w="1668" w:type="dxa"/>
            <w:vAlign w:val="center"/>
          </w:tcPr>
          <w:p w14:paraId="0EF2D6C0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152549BC" w14:textId="77777777" w:rsidR="00CE516E" w:rsidRPr="002C1DE3" w:rsidRDefault="00CE516E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528A7DCC" w14:textId="77777777" w:rsidR="00CE516E" w:rsidRPr="005F290D" w:rsidRDefault="00CE516E" w:rsidP="002C02F7">
            <w:pPr>
              <w:adjustRightInd/>
              <w:jc w:val="center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本人との関　係</w:t>
            </w:r>
          </w:p>
        </w:tc>
        <w:tc>
          <w:tcPr>
            <w:tcW w:w="3686" w:type="dxa"/>
            <w:vMerge w:val="restart"/>
          </w:tcPr>
          <w:p w14:paraId="2608E669" w14:textId="77777777" w:rsidR="00CE516E" w:rsidRPr="005F290D" w:rsidRDefault="00CE516E" w:rsidP="002C02F7">
            <w:pPr>
              <w:adjustRightInd/>
              <w:jc w:val="both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CE516E" w:rsidRPr="002C1DE3" w14:paraId="5BD727F7" w14:textId="77777777" w:rsidTr="00CB08AD">
        <w:trPr>
          <w:trHeight w:val="876"/>
        </w:trPr>
        <w:tc>
          <w:tcPr>
            <w:tcW w:w="1668" w:type="dxa"/>
            <w:vAlign w:val="center"/>
          </w:tcPr>
          <w:p w14:paraId="365E8731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63753B97" w14:textId="77777777" w:rsidR="00CE516E" w:rsidRPr="002C1DE3" w:rsidRDefault="00CE516E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237BF310" w14:textId="77777777" w:rsidR="00CE516E" w:rsidRPr="002C1DE3" w:rsidRDefault="00CE516E" w:rsidP="002C02F7">
            <w:pPr>
              <w:adjustRightInd/>
            </w:pPr>
          </w:p>
        </w:tc>
        <w:tc>
          <w:tcPr>
            <w:tcW w:w="3686" w:type="dxa"/>
            <w:vMerge/>
          </w:tcPr>
          <w:p w14:paraId="6528732B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199CB21A" w14:textId="77777777" w:rsidTr="00CB08AD">
        <w:tc>
          <w:tcPr>
            <w:tcW w:w="1668" w:type="dxa"/>
            <w:vAlign w:val="center"/>
          </w:tcPr>
          <w:p w14:paraId="6825056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8930" w:type="dxa"/>
            <w:gridSpan w:val="4"/>
          </w:tcPr>
          <w:p w14:paraId="6F4DE02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E516E" w:rsidRPr="002C1DE3" w14:paraId="33AD7F0F" w14:textId="77777777" w:rsidTr="00CB08AD">
        <w:trPr>
          <w:trHeight w:val="1035"/>
        </w:trPr>
        <w:tc>
          <w:tcPr>
            <w:tcW w:w="1668" w:type="dxa"/>
            <w:vMerge w:val="restart"/>
            <w:vAlign w:val="center"/>
          </w:tcPr>
          <w:p w14:paraId="2B694E03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8930" w:type="dxa"/>
            <w:gridSpan w:val="4"/>
          </w:tcPr>
          <w:p w14:paraId="01E29645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□本人と同居（記入不要）</w:t>
            </w:r>
          </w:p>
          <w:p w14:paraId="6CAB8BFD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□本人と別居（以下に記載）</w:t>
            </w:r>
          </w:p>
          <w:p w14:paraId="0C26483A" w14:textId="77777777" w:rsidR="00CE516E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CE516E" w:rsidRPr="002C1DE3" w14:paraId="72F8F293" w14:textId="77777777" w:rsidTr="00CB08AD">
        <w:tc>
          <w:tcPr>
            <w:tcW w:w="1668" w:type="dxa"/>
            <w:vMerge/>
            <w:vAlign w:val="center"/>
          </w:tcPr>
          <w:p w14:paraId="21F03FD0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18CCCE7B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6521" w:type="dxa"/>
            <w:gridSpan w:val="3"/>
          </w:tcPr>
          <w:p w14:paraId="0419F5D7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108C127A" w14:textId="77777777" w:rsidTr="00CB08AD">
        <w:tc>
          <w:tcPr>
            <w:tcW w:w="1668" w:type="dxa"/>
            <w:vMerge w:val="restart"/>
            <w:vAlign w:val="center"/>
          </w:tcPr>
          <w:p w14:paraId="537ED774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8930" w:type="dxa"/>
            <w:gridSpan w:val="4"/>
          </w:tcPr>
          <w:p w14:paraId="441C664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E516E" w:rsidRPr="002C1DE3" w14:paraId="4F81EDE4" w14:textId="77777777" w:rsidTr="00CB08AD">
        <w:tc>
          <w:tcPr>
            <w:tcW w:w="1668" w:type="dxa"/>
            <w:vMerge/>
            <w:vAlign w:val="center"/>
          </w:tcPr>
          <w:p w14:paraId="68AD88A4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8930" w:type="dxa"/>
            <w:gridSpan w:val="4"/>
          </w:tcPr>
          <w:p w14:paraId="645FEFDD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4690204A" w14:textId="77777777" w:rsidR="00CD2CF9" w:rsidRPr="002C1DE3" w:rsidRDefault="00CD2CF9" w:rsidP="002C02F7">
      <w:pPr>
        <w:adjustRightInd/>
      </w:pPr>
    </w:p>
    <w:sectPr w:rsidR="00CD2CF9" w:rsidRPr="002C1DE3" w:rsidSect="00CB0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28B1" w14:textId="77777777" w:rsidR="0011338A" w:rsidRDefault="0011338A" w:rsidP="00CD2CF9">
      <w:r>
        <w:separator/>
      </w:r>
    </w:p>
  </w:endnote>
  <w:endnote w:type="continuationSeparator" w:id="0">
    <w:p w14:paraId="4323FB13" w14:textId="77777777" w:rsidR="0011338A" w:rsidRDefault="0011338A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EE4A" w14:textId="77777777" w:rsidR="0011338A" w:rsidRDefault="0011338A" w:rsidP="00CD2CF9">
      <w:r>
        <w:separator/>
      </w:r>
    </w:p>
  </w:footnote>
  <w:footnote w:type="continuationSeparator" w:id="0">
    <w:p w14:paraId="2449F43A" w14:textId="77777777" w:rsidR="0011338A" w:rsidRDefault="0011338A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A"/>
    <w:rsid w:val="0002391E"/>
    <w:rsid w:val="00023DB6"/>
    <w:rsid w:val="00026EA3"/>
    <w:rsid w:val="00063E17"/>
    <w:rsid w:val="0007147E"/>
    <w:rsid w:val="00090AFE"/>
    <w:rsid w:val="000A5823"/>
    <w:rsid w:val="000B114E"/>
    <w:rsid w:val="000C337D"/>
    <w:rsid w:val="000E3F7E"/>
    <w:rsid w:val="0010532D"/>
    <w:rsid w:val="0011338A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47372"/>
    <w:rsid w:val="002A2568"/>
    <w:rsid w:val="002C02F7"/>
    <w:rsid w:val="002C1DE3"/>
    <w:rsid w:val="002D4609"/>
    <w:rsid w:val="00316E29"/>
    <w:rsid w:val="0036153F"/>
    <w:rsid w:val="003A564D"/>
    <w:rsid w:val="00404456"/>
    <w:rsid w:val="00432553"/>
    <w:rsid w:val="00434532"/>
    <w:rsid w:val="00453CC7"/>
    <w:rsid w:val="00456936"/>
    <w:rsid w:val="00470C49"/>
    <w:rsid w:val="00490BB4"/>
    <w:rsid w:val="00496E3C"/>
    <w:rsid w:val="00497A7A"/>
    <w:rsid w:val="004A16F8"/>
    <w:rsid w:val="004A6EE5"/>
    <w:rsid w:val="004E074E"/>
    <w:rsid w:val="004E2D46"/>
    <w:rsid w:val="004F5E76"/>
    <w:rsid w:val="00510F65"/>
    <w:rsid w:val="005211CC"/>
    <w:rsid w:val="005679A0"/>
    <w:rsid w:val="00567D78"/>
    <w:rsid w:val="00593923"/>
    <w:rsid w:val="005A183B"/>
    <w:rsid w:val="005B02DB"/>
    <w:rsid w:val="005B7E0D"/>
    <w:rsid w:val="005D5E8B"/>
    <w:rsid w:val="005F078B"/>
    <w:rsid w:val="005F290D"/>
    <w:rsid w:val="005F6507"/>
    <w:rsid w:val="0064493B"/>
    <w:rsid w:val="006A4B47"/>
    <w:rsid w:val="006A7DE7"/>
    <w:rsid w:val="006F68E8"/>
    <w:rsid w:val="006F73CE"/>
    <w:rsid w:val="00737534"/>
    <w:rsid w:val="00752302"/>
    <w:rsid w:val="007B190A"/>
    <w:rsid w:val="007E73E4"/>
    <w:rsid w:val="0080453D"/>
    <w:rsid w:val="008067D1"/>
    <w:rsid w:val="008239B2"/>
    <w:rsid w:val="008321AD"/>
    <w:rsid w:val="00852A4E"/>
    <w:rsid w:val="00855550"/>
    <w:rsid w:val="008667FB"/>
    <w:rsid w:val="0087585A"/>
    <w:rsid w:val="00876191"/>
    <w:rsid w:val="008879A8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0ACF"/>
    <w:rsid w:val="009F6C17"/>
    <w:rsid w:val="00A16177"/>
    <w:rsid w:val="00A41620"/>
    <w:rsid w:val="00A94F2E"/>
    <w:rsid w:val="00AB2792"/>
    <w:rsid w:val="00AC1809"/>
    <w:rsid w:val="00AD1611"/>
    <w:rsid w:val="00AF356A"/>
    <w:rsid w:val="00B56624"/>
    <w:rsid w:val="00B9296F"/>
    <w:rsid w:val="00BD0593"/>
    <w:rsid w:val="00BD1678"/>
    <w:rsid w:val="00C0496C"/>
    <w:rsid w:val="00C321DB"/>
    <w:rsid w:val="00C348CB"/>
    <w:rsid w:val="00C361D2"/>
    <w:rsid w:val="00C440ED"/>
    <w:rsid w:val="00C7603E"/>
    <w:rsid w:val="00C83EA0"/>
    <w:rsid w:val="00C9040C"/>
    <w:rsid w:val="00CA5D36"/>
    <w:rsid w:val="00CA6DD8"/>
    <w:rsid w:val="00CB08AD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04B18"/>
    <w:rsid w:val="00E11D96"/>
    <w:rsid w:val="00E5227B"/>
    <w:rsid w:val="00E545E3"/>
    <w:rsid w:val="00E76994"/>
    <w:rsid w:val="00E773F1"/>
    <w:rsid w:val="00E867B9"/>
    <w:rsid w:val="00EA5C37"/>
    <w:rsid w:val="00ED0255"/>
    <w:rsid w:val="00ED5E84"/>
    <w:rsid w:val="00F14254"/>
    <w:rsid w:val="00F52480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65D-1392-49E2-A70F-FE23AD3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神田 真絢</cp:lastModifiedBy>
  <cp:revision>9</cp:revision>
  <cp:lastPrinted>2023-10-27T05:10:00Z</cp:lastPrinted>
  <dcterms:created xsi:type="dcterms:W3CDTF">2023-10-27T04:10:00Z</dcterms:created>
  <dcterms:modified xsi:type="dcterms:W3CDTF">2023-10-27T05:12:00Z</dcterms:modified>
</cp:coreProperties>
</file>